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F547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EF7E0F3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67D98F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4B6197D7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A0AECCB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102B11D9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28"/>
        <w:gridCol w:w="1672"/>
        <w:gridCol w:w="2317"/>
        <w:gridCol w:w="1984"/>
      </w:tblGrid>
      <w:tr w:rsidR="00056AC8" w14:paraId="72F94B91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586D1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E5E4BE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2936F8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A833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05DE51DE" w14:textId="77777777" w:rsidTr="00317B7C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D4F16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E2D2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7DDA1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2434803" w14:textId="77777777" w:rsidTr="00317B7C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7661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14AC9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EF395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3F80AFA4" w14:textId="77777777" w:rsidTr="00317B7C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E6D5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64D3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C4AD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4F1A148C" w14:textId="77777777" w:rsidTr="00317B7C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DEF8A0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2F4E7F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4DB4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C40AD" w14:textId="7F8C353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6E01F1" w:rsidRPr="006E01F1">
              <w:rPr>
                <w:rFonts w:eastAsia="Arial Unicode MS"/>
                <w:noProof/>
                <w:sz w:val="22"/>
                <w:szCs w:val="20"/>
              </w:rPr>
              <w:t xml:space="preserve">OÜ PLUVO EESTI </w:t>
            </w:r>
          </w:p>
        </w:tc>
      </w:tr>
      <w:tr w:rsidR="00056AC8" w14:paraId="258037A7" w14:textId="77777777" w:rsidTr="00317B7C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327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642D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ED28C" w14:textId="0A75A00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01F1" w:rsidRPr="006E01F1">
              <w:rPr>
                <w:rFonts w:eastAsia="Arial Unicode MS"/>
                <w:noProof/>
                <w:sz w:val="22"/>
                <w:szCs w:val="22"/>
              </w:rPr>
              <w:t>14926238</w:t>
            </w:r>
          </w:p>
        </w:tc>
      </w:tr>
      <w:tr w:rsidR="00056AC8" w14:paraId="2932DC91" w14:textId="77777777" w:rsidTr="00317B7C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3BFA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B8C02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57700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F89B5" w14:textId="29AB187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01F1" w:rsidRPr="006E01F1">
              <w:rPr>
                <w:rFonts w:eastAsia="Arial Unicode MS"/>
                <w:noProof/>
                <w:sz w:val="22"/>
                <w:szCs w:val="22"/>
              </w:rPr>
              <w:t xml:space="preserve">Värvi 4, 10621 Tallinn </w:t>
            </w:r>
          </w:p>
        </w:tc>
      </w:tr>
      <w:tr w:rsidR="00056AC8" w14:paraId="67C19463" w14:textId="77777777" w:rsidTr="00317B7C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46B2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CFDE7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705AD" w14:textId="16EF0FF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52BC1" w:rsidRPr="00D52BC1">
              <w:rPr>
                <w:rFonts w:eastAsia="Arial Unicode MS"/>
                <w:noProof/>
                <w:sz w:val="22"/>
                <w:szCs w:val="22"/>
              </w:rPr>
              <w:t>Värvi 4, 10621 Tallinn</w:t>
            </w:r>
          </w:p>
        </w:tc>
      </w:tr>
      <w:tr w:rsidR="00C5207C" w14:paraId="63C3F126" w14:textId="77777777" w:rsidTr="00317B7C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6924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762DF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8E91E" w14:textId="17662AA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01F1" w:rsidRPr="006E01F1">
              <w:rPr>
                <w:rFonts w:eastAsia="Arial Unicode MS"/>
                <w:noProof/>
                <w:sz w:val="22"/>
                <w:szCs w:val="22"/>
              </w:rPr>
              <w:t xml:space="preserve">+372 </w:t>
            </w:r>
            <w:r w:rsidR="00DF0E70" w:rsidRPr="00DF0E70">
              <w:rPr>
                <w:rFonts w:eastAsia="Arial Unicode MS"/>
                <w:noProof/>
                <w:sz w:val="22"/>
                <w:szCs w:val="22"/>
              </w:rPr>
              <w:t>5630</w:t>
            </w:r>
            <w:r w:rsidR="00DF0E70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F0E70" w:rsidRPr="00DF0E70">
              <w:rPr>
                <w:rFonts w:eastAsia="Arial Unicode MS"/>
                <w:noProof/>
                <w:sz w:val="22"/>
                <w:szCs w:val="22"/>
              </w:rPr>
              <w:t>9904</w:t>
            </w:r>
          </w:p>
        </w:tc>
      </w:tr>
      <w:tr w:rsidR="00056AC8" w14:paraId="63030AF3" w14:textId="77777777" w:rsidTr="00317B7C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7230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8D1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F364D" w14:textId="718D842B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01F1" w:rsidRPr="006E01F1">
              <w:rPr>
                <w:rFonts w:eastAsia="Arial Unicode MS"/>
                <w:noProof/>
                <w:sz w:val="22"/>
                <w:szCs w:val="22"/>
              </w:rPr>
              <w:t xml:space="preserve">irina@pluvo.ee </w:t>
            </w:r>
          </w:p>
        </w:tc>
      </w:tr>
      <w:tr w:rsidR="00056AC8" w14:paraId="4345FFD9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80A76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B9EA5AB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4FD66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762A1C86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5453A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218DA85A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035D9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CD62BA3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650D0" w14:textId="77777777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96FE2D" w14:textId="2248CC1B" w:rsidR="005B59EA" w:rsidRDefault="00866B2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Elektrikaablite a</w:t>
            </w:r>
            <w:r w:rsidR="004C59D8">
              <w:rPr>
                <w:noProof/>
                <w:sz w:val="22"/>
                <w:szCs w:val="20"/>
              </w:rPr>
              <w:t>sendiplaan pdf+dw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A1CA2D" w14:textId="67304527" w:rsidR="005B59EA" w:rsidRDefault="00866B2B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EV-1</w:t>
            </w:r>
          </w:p>
        </w:tc>
      </w:tr>
      <w:tr w:rsidR="005B59EA" w14:paraId="08ECD985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4FFD4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74C58" w14:textId="444BADCE" w:rsidR="005B59EA" w:rsidRDefault="000850E3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0850E3">
              <w:rPr>
                <w:rFonts w:eastAsia="Arial Unicode MS"/>
                <w:noProof/>
                <w:sz w:val="22"/>
                <w:szCs w:val="20"/>
              </w:rPr>
              <w:t>Seletuskiri pd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68AE20" w14:textId="26579DF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E3A13" w14:paraId="2006228A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EE09D" w14:textId="77777777" w:rsidR="00CE3A13" w:rsidRDefault="00CE3A13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3BCA9C" w14:textId="1CD30AB0" w:rsidR="00CE3A13" w:rsidRDefault="00391D76">
            <w:pPr>
              <w:ind w:left="113"/>
              <w:rPr>
                <w:noProof/>
                <w:sz w:val="22"/>
                <w:szCs w:val="20"/>
              </w:rPr>
            </w:pPr>
            <w:r w:rsidRPr="00391D76">
              <w:rPr>
                <w:noProof/>
                <w:sz w:val="22"/>
                <w:szCs w:val="20"/>
              </w:rPr>
              <w:t>Taastamine pd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D8D23C" w14:textId="38A7D964" w:rsidR="00CE3A13" w:rsidRDefault="00DF0E70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TL-5</w:t>
            </w:r>
          </w:p>
        </w:tc>
      </w:tr>
      <w:tr w:rsidR="00D626E5" w14:paraId="2DC26130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8F7CC" w14:textId="77777777" w:rsidR="00D626E5" w:rsidRDefault="00D626E5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270DEC" w14:textId="035479C9" w:rsidR="00D626E5" w:rsidRDefault="00391D76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Koormatava ala plaan</w:t>
            </w:r>
            <w:r w:rsidR="009648AB">
              <w:rPr>
                <w:noProof/>
                <w:sz w:val="22"/>
                <w:szCs w:val="20"/>
              </w:rPr>
              <w:t>id</w:t>
            </w:r>
            <w:r>
              <w:rPr>
                <w:noProof/>
                <w:sz w:val="22"/>
                <w:szCs w:val="20"/>
              </w:rPr>
              <w:t xml:space="preserve"> pd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4DF525" w14:textId="342CED84" w:rsidR="00D626E5" w:rsidRDefault="00D626E5">
            <w:pPr>
              <w:ind w:left="57"/>
              <w:rPr>
                <w:noProof/>
                <w:sz w:val="22"/>
                <w:szCs w:val="20"/>
              </w:rPr>
            </w:pPr>
          </w:p>
        </w:tc>
      </w:tr>
      <w:tr w:rsidR="00EF5257" w14:paraId="638B5829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178CC" w14:textId="77777777" w:rsidR="00EF5257" w:rsidRDefault="00EF5257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C3FCC2" w14:textId="59760663" w:rsidR="00EF5257" w:rsidRPr="00B328A4" w:rsidRDefault="00EF5257">
            <w:pPr>
              <w:ind w:left="113"/>
              <w:rPr>
                <w:noProof/>
                <w:sz w:val="22"/>
                <w:szCs w:val="20"/>
                <w:lang w:val="et-E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C45F5E" w14:textId="0DFDB784" w:rsidR="00EF5257" w:rsidRDefault="00EF5257">
            <w:pPr>
              <w:ind w:left="57"/>
              <w:rPr>
                <w:noProof/>
                <w:sz w:val="22"/>
                <w:szCs w:val="20"/>
              </w:rPr>
            </w:pPr>
          </w:p>
        </w:tc>
      </w:tr>
      <w:tr w:rsidR="00EF5257" w14:paraId="4A5247F8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9DE5F" w14:textId="77777777" w:rsidR="00EF5257" w:rsidRDefault="00EF5257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E4B276" w14:textId="77777777" w:rsidR="00EF5257" w:rsidRDefault="00EF5257">
            <w:pPr>
              <w:ind w:left="113"/>
              <w:rPr>
                <w:noProof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9F2B70" w14:textId="77777777" w:rsidR="00EF5257" w:rsidRDefault="00EF5257">
            <w:pPr>
              <w:ind w:left="57"/>
              <w:rPr>
                <w:noProof/>
                <w:sz w:val="22"/>
                <w:szCs w:val="20"/>
              </w:rPr>
            </w:pPr>
          </w:p>
        </w:tc>
      </w:tr>
      <w:tr w:rsidR="00056AC8" w14:paraId="1375F72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1794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9648AB" w14:paraId="5C0A87C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417D1F" w14:textId="77777777" w:rsid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6E01F1">
              <w:rPr>
                <w:noProof/>
                <w:sz w:val="18"/>
                <w:szCs w:val="18"/>
              </w:rPr>
              <w:t>Harjuma maakond</w:t>
            </w:r>
            <w:r w:rsidR="002B6D00">
              <w:rPr>
                <w:noProof/>
                <w:sz w:val="18"/>
                <w:szCs w:val="18"/>
              </w:rPr>
              <w:t xml:space="preserve">, </w:t>
            </w:r>
            <w:r w:rsidR="009648AB">
              <w:rPr>
                <w:noProof/>
                <w:sz w:val="18"/>
                <w:szCs w:val="18"/>
              </w:rPr>
              <w:t xml:space="preserve">Kose </w:t>
            </w:r>
            <w:r w:rsidR="00B3418F">
              <w:rPr>
                <w:noProof/>
                <w:sz w:val="18"/>
                <w:szCs w:val="18"/>
              </w:rPr>
              <w:t xml:space="preserve">vald, </w:t>
            </w:r>
            <w:r w:rsidR="009648AB">
              <w:rPr>
                <w:noProof/>
                <w:sz w:val="18"/>
                <w:szCs w:val="18"/>
              </w:rPr>
              <w:t>Rõõsa</w:t>
            </w:r>
            <w:r w:rsidR="00DF0E70">
              <w:rPr>
                <w:noProof/>
                <w:sz w:val="18"/>
                <w:szCs w:val="18"/>
              </w:rPr>
              <w:t xml:space="preserve"> k</w:t>
            </w:r>
            <w:r w:rsidR="00DF0E70">
              <w:rPr>
                <w:noProof/>
                <w:sz w:val="18"/>
                <w:szCs w:val="18"/>
                <w:lang w:val="et-EE"/>
              </w:rPr>
              <w:t>üla</w:t>
            </w:r>
            <w:r w:rsidR="0066687E">
              <w:rPr>
                <w:noProof/>
                <w:sz w:val="18"/>
                <w:szCs w:val="18"/>
              </w:rPr>
              <w:t xml:space="preserve">, </w:t>
            </w:r>
            <w:r w:rsidR="009648AB">
              <w:rPr>
                <w:noProof/>
                <w:sz w:val="18"/>
                <w:szCs w:val="18"/>
              </w:rPr>
              <w:t>2 Tallinn-Tartu-Võru-Luhamaa tee</w:t>
            </w:r>
            <w:r w:rsidR="00DF0E70" w:rsidRPr="00DF0E70">
              <w:rPr>
                <w:noProof/>
                <w:sz w:val="18"/>
                <w:szCs w:val="18"/>
              </w:rPr>
              <w:t xml:space="preserve"> </w:t>
            </w:r>
            <w:r w:rsidR="00391D76">
              <w:rPr>
                <w:noProof/>
                <w:sz w:val="18"/>
                <w:szCs w:val="18"/>
              </w:rPr>
              <w:t>(</w:t>
            </w:r>
            <w:r w:rsidR="009648AB">
              <w:rPr>
                <w:noProof/>
                <w:sz w:val="18"/>
                <w:szCs w:val="18"/>
              </w:rPr>
              <w:t>36302</w:t>
            </w:r>
            <w:r w:rsidR="00391D76" w:rsidRPr="00391D76">
              <w:rPr>
                <w:noProof/>
                <w:sz w:val="18"/>
                <w:szCs w:val="18"/>
              </w:rPr>
              <w:t>:0</w:t>
            </w:r>
            <w:r w:rsidR="00DF0E70">
              <w:rPr>
                <w:noProof/>
                <w:sz w:val="18"/>
                <w:szCs w:val="18"/>
              </w:rPr>
              <w:t>0</w:t>
            </w:r>
            <w:r w:rsidR="009648AB">
              <w:rPr>
                <w:noProof/>
                <w:sz w:val="18"/>
                <w:szCs w:val="18"/>
              </w:rPr>
              <w:t>1</w:t>
            </w:r>
            <w:r w:rsidR="00391D76" w:rsidRPr="00391D76">
              <w:rPr>
                <w:noProof/>
                <w:sz w:val="18"/>
                <w:szCs w:val="18"/>
              </w:rPr>
              <w:t>:</w:t>
            </w:r>
            <w:r w:rsidR="00DF0E70">
              <w:rPr>
                <w:noProof/>
                <w:sz w:val="18"/>
                <w:szCs w:val="18"/>
              </w:rPr>
              <w:t>0</w:t>
            </w:r>
            <w:r w:rsidR="009648AB">
              <w:rPr>
                <w:noProof/>
                <w:sz w:val="18"/>
                <w:szCs w:val="18"/>
              </w:rPr>
              <w:t>079</w:t>
            </w:r>
            <w:r w:rsidR="00391D76">
              <w:rPr>
                <w:noProof/>
                <w:sz w:val="18"/>
                <w:szCs w:val="18"/>
              </w:rPr>
              <w:t>)</w:t>
            </w:r>
          </w:p>
          <w:p w14:paraId="2F9757A8" w14:textId="2E1831C4" w:rsidR="009648AB" w:rsidRPr="009648AB" w:rsidRDefault="009648AB">
            <w:pPr>
              <w:rPr>
                <w:noProof/>
                <w:sz w:val="18"/>
                <w:szCs w:val="18"/>
                <w:lang w:val="de-DE"/>
              </w:rPr>
            </w:pPr>
            <w:r w:rsidRPr="009648AB">
              <w:rPr>
                <w:noProof/>
                <w:sz w:val="18"/>
                <w:szCs w:val="18"/>
                <w:lang w:val="de-DE"/>
              </w:rPr>
              <w:t>Harju maakond, Leistu küla, K</w:t>
            </w:r>
            <w:r>
              <w:rPr>
                <w:noProof/>
                <w:sz w:val="18"/>
                <w:szCs w:val="18"/>
                <w:lang w:val="de-DE"/>
              </w:rPr>
              <w:t xml:space="preserve">ose vald, </w:t>
            </w:r>
            <w:r w:rsidRPr="009648AB">
              <w:rPr>
                <w:noProof/>
                <w:sz w:val="18"/>
                <w:szCs w:val="18"/>
                <w:lang w:val="de-DE"/>
              </w:rPr>
              <w:t>11207 Paunküla-Vetla tee</w:t>
            </w:r>
            <w:r>
              <w:rPr>
                <w:noProof/>
                <w:sz w:val="18"/>
                <w:szCs w:val="18"/>
                <w:lang w:val="de-DE"/>
              </w:rPr>
              <w:t xml:space="preserve"> (</w:t>
            </w:r>
            <w:r w:rsidRPr="009648AB">
              <w:rPr>
                <w:noProof/>
                <w:sz w:val="18"/>
                <w:szCs w:val="18"/>
                <w:lang w:val="de-DE"/>
              </w:rPr>
              <w:t>36302:001:0126</w:t>
            </w:r>
            <w:r>
              <w:rPr>
                <w:noProof/>
                <w:sz w:val="18"/>
                <w:szCs w:val="18"/>
                <w:lang w:val="de-DE"/>
              </w:rPr>
              <w:t>)</w:t>
            </w:r>
          </w:p>
        </w:tc>
      </w:tr>
      <w:tr w:rsidR="00317FEC" w14:paraId="7535210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741100" w14:textId="77777777" w:rsidR="0066687E" w:rsidRDefault="00317FEC"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 w:rsidR="0066687E">
              <w:t xml:space="preserve"> </w:t>
            </w:r>
          </w:p>
          <w:p w14:paraId="1B06F6C2" w14:textId="2434DC0A" w:rsidR="00317FEC" w:rsidRPr="003A3D59" w:rsidRDefault="009648AB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</w:rPr>
              <w:t>2 Tallinn-Tartu-Võru-Luhamaa tee</w:t>
            </w:r>
            <w:r w:rsidRPr="00DF0E70">
              <w:rPr>
                <w:noProof/>
                <w:sz w:val="18"/>
                <w:szCs w:val="18"/>
              </w:rPr>
              <w:t xml:space="preserve"> </w:t>
            </w:r>
            <w:r w:rsidR="00DF0E70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36302</w:t>
            </w:r>
            <w:r w:rsidRPr="00391D76">
              <w:rPr>
                <w:noProof/>
                <w:sz w:val="18"/>
                <w:szCs w:val="18"/>
              </w:rPr>
              <w:t>:0</w:t>
            </w:r>
            <w:r>
              <w:rPr>
                <w:noProof/>
                <w:sz w:val="18"/>
                <w:szCs w:val="18"/>
              </w:rPr>
              <w:t>01</w:t>
            </w:r>
            <w:r w:rsidRPr="00391D76">
              <w:rPr>
                <w:noProof/>
                <w:sz w:val="18"/>
                <w:szCs w:val="18"/>
              </w:rPr>
              <w:t>:</w:t>
            </w:r>
            <w:r>
              <w:rPr>
                <w:noProof/>
                <w:sz w:val="18"/>
                <w:szCs w:val="18"/>
              </w:rPr>
              <w:t>0079</w:t>
            </w:r>
            <w:r w:rsidR="00DF0E70">
              <w:rPr>
                <w:noProof/>
                <w:sz w:val="18"/>
                <w:szCs w:val="18"/>
              </w:rPr>
              <w:t>)</w:t>
            </w:r>
          </w:p>
        </w:tc>
      </w:tr>
      <w:tr w:rsidR="00056AC8" w14:paraId="626AC9C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0FE5C" w14:textId="0F34449F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="0066687E">
              <w:rPr>
                <w:noProof/>
                <w:sz w:val="18"/>
                <w:szCs w:val="18"/>
              </w:rPr>
              <w:t>:</w:t>
            </w:r>
            <w:r w:rsidR="00DF0E70">
              <w:rPr>
                <w:noProof/>
                <w:sz w:val="18"/>
                <w:szCs w:val="18"/>
              </w:rPr>
              <w:t xml:space="preserve"> nr 11310 km 15,518</w:t>
            </w:r>
          </w:p>
        </w:tc>
      </w:tr>
      <w:tr w:rsidR="00056AC8" w:rsidRPr="009648AB" w14:paraId="76736F6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CC3754" w14:textId="48CF2AEE" w:rsidR="00056AC8" w:rsidRPr="00DF0E70" w:rsidRDefault="00317FEC">
            <w:pPr>
              <w:rPr>
                <w:rFonts w:eastAsia="Arial Unicode MS"/>
                <w:noProof/>
                <w:sz w:val="18"/>
                <w:szCs w:val="18"/>
                <w:lang w:val="de-DE"/>
              </w:rPr>
            </w:pPr>
            <w:r w:rsidRPr="00DF0E70">
              <w:rPr>
                <w:noProof/>
                <w:sz w:val="18"/>
                <w:szCs w:val="18"/>
                <w:u w:val="single"/>
                <w:lang w:val="de-DE"/>
              </w:rPr>
              <w:t>Teemaal kulgemine</w:t>
            </w:r>
            <w:r w:rsidRPr="00DF0E70">
              <w:rPr>
                <w:noProof/>
                <w:sz w:val="18"/>
                <w:szCs w:val="18"/>
                <w:lang w:val="de-DE"/>
              </w:rPr>
              <w:t xml:space="preserve"> riigitee nr </w:t>
            </w:r>
            <w:r w:rsidR="009648AB" w:rsidRPr="009648AB">
              <w:rPr>
                <w:noProof/>
                <w:sz w:val="18"/>
                <w:szCs w:val="18"/>
                <w:lang w:val="de-DE"/>
              </w:rPr>
              <w:t>11</w:t>
            </w:r>
            <w:r w:rsidR="009648AB">
              <w:rPr>
                <w:noProof/>
                <w:sz w:val="18"/>
                <w:szCs w:val="18"/>
                <w:lang w:val="de-DE"/>
              </w:rPr>
              <w:t>720</w:t>
            </w:r>
            <w:r w:rsidRPr="00DF0E70">
              <w:rPr>
                <w:noProof/>
                <w:sz w:val="18"/>
                <w:szCs w:val="18"/>
                <w:lang w:val="de-DE"/>
              </w:rPr>
              <w:t xml:space="preserve"> km </w:t>
            </w:r>
            <w:r w:rsidR="009648AB" w:rsidRPr="009648AB">
              <w:rPr>
                <w:noProof/>
                <w:sz w:val="18"/>
                <w:szCs w:val="18"/>
                <w:lang w:val="de-DE"/>
              </w:rPr>
              <w:t>6,52</w:t>
            </w:r>
            <w:r w:rsidR="009648AB">
              <w:rPr>
                <w:noProof/>
                <w:sz w:val="18"/>
                <w:szCs w:val="18"/>
                <w:lang w:val="de-DE"/>
              </w:rPr>
              <w:t>9</w:t>
            </w:r>
            <w:r w:rsidRPr="00DF0E70">
              <w:rPr>
                <w:noProof/>
                <w:sz w:val="18"/>
                <w:szCs w:val="18"/>
                <w:lang w:val="de-DE"/>
              </w:rPr>
              <w:t>-</w:t>
            </w:r>
            <w:r w:rsidR="009648AB" w:rsidRPr="009648AB">
              <w:rPr>
                <w:noProof/>
                <w:sz w:val="18"/>
                <w:szCs w:val="18"/>
                <w:lang w:val="de-DE"/>
              </w:rPr>
              <w:t>6,70</w:t>
            </w:r>
            <w:r w:rsidR="00006B82">
              <w:rPr>
                <w:noProof/>
                <w:sz w:val="18"/>
                <w:szCs w:val="18"/>
                <w:lang w:val="de-DE"/>
              </w:rPr>
              <w:t>3</w:t>
            </w:r>
            <w:r w:rsidR="009648AB" w:rsidRPr="009648AB">
              <w:rPr>
                <w:noProof/>
                <w:sz w:val="18"/>
                <w:szCs w:val="18"/>
                <w:lang w:val="de-DE"/>
              </w:rPr>
              <w:t xml:space="preserve"> </w:t>
            </w:r>
          </w:p>
        </w:tc>
      </w:tr>
      <w:tr w:rsidR="009648AB" w:rsidRPr="009648AB" w14:paraId="6491784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DB1A6D" w14:textId="3D628C04" w:rsidR="009648AB" w:rsidRPr="00DF0E70" w:rsidRDefault="009648AB">
            <w:pPr>
              <w:rPr>
                <w:noProof/>
                <w:sz w:val="18"/>
                <w:szCs w:val="18"/>
                <w:u w:val="single"/>
                <w:lang w:val="de-DE"/>
              </w:rPr>
            </w:pPr>
            <w:r w:rsidRPr="009648AB">
              <w:rPr>
                <w:noProof/>
                <w:sz w:val="18"/>
                <w:szCs w:val="18"/>
                <w:lang w:val="de-DE"/>
              </w:rPr>
              <w:t>11207 Paunküla-Vetla tee</w:t>
            </w:r>
            <w:r>
              <w:rPr>
                <w:noProof/>
                <w:sz w:val="18"/>
                <w:szCs w:val="18"/>
                <w:lang w:val="de-DE"/>
              </w:rPr>
              <w:t xml:space="preserve"> </w:t>
            </w:r>
            <w:r>
              <w:rPr>
                <w:noProof/>
                <w:sz w:val="18"/>
                <w:szCs w:val="18"/>
                <w:lang w:val="de-DE"/>
              </w:rPr>
              <w:t>(</w:t>
            </w:r>
            <w:r w:rsidRPr="009648AB">
              <w:rPr>
                <w:noProof/>
                <w:sz w:val="18"/>
                <w:szCs w:val="18"/>
                <w:lang w:val="de-DE"/>
              </w:rPr>
              <w:t>36302:001:0126</w:t>
            </w:r>
            <w:r>
              <w:rPr>
                <w:noProof/>
                <w:sz w:val="18"/>
                <w:szCs w:val="18"/>
                <w:lang w:val="de-DE"/>
              </w:rPr>
              <w:t>)</w:t>
            </w:r>
          </w:p>
        </w:tc>
      </w:tr>
      <w:tr w:rsidR="009648AB" w:rsidRPr="009648AB" w14:paraId="705D49C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D480C8" w14:textId="6C601DCD" w:rsidR="009648AB" w:rsidRPr="00DF0E70" w:rsidRDefault="009648AB" w:rsidP="009648AB">
            <w:pPr>
              <w:rPr>
                <w:noProof/>
                <w:sz w:val="18"/>
                <w:szCs w:val="18"/>
                <w:u w:val="single"/>
                <w:lang w:val="de-DE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: nr 11</w:t>
            </w:r>
            <w:r w:rsidR="00006B82">
              <w:rPr>
                <w:noProof/>
                <w:sz w:val="18"/>
                <w:szCs w:val="18"/>
              </w:rPr>
              <w:t xml:space="preserve">207 </w:t>
            </w:r>
            <w:r>
              <w:rPr>
                <w:noProof/>
                <w:sz w:val="18"/>
                <w:szCs w:val="18"/>
              </w:rPr>
              <w:t xml:space="preserve">km </w:t>
            </w:r>
            <w:r w:rsidR="00006B82">
              <w:rPr>
                <w:noProof/>
                <w:sz w:val="18"/>
                <w:szCs w:val="18"/>
              </w:rPr>
              <w:t>0,001 km</w:t>
            </w:r>
          </w:p>
        </w:tc>
      </w:tr>
      <w:tr w:rsidR="009648AB" w:rsidRPr="009648AB" w14:paraId="04C79AC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B49BBE" w14:textId="3732E023" w:rsidR="009648AB" w:rsidRPr="00DF0E70" w:rsidRDefault="009648AB" w:rsidP="009648AB">
            <w:pPr>
              <w:rPr>
                <w:noProof/>
                <w:sz w:val="18"/>
                <w:szCs w:val="18"/>
                <w:u w:val="single"/>
                <w:lang w:val="de-DE"/>
              </w:rPr>
            </w:pPr>
            <w:r w:rsidRPr="00DF0E70">
              <w:rPr>
                <w:noProof/>
                <w:sz w:val="18"/>
                <w:szCs w:val="18"/>
                <w:u w:val="single"/>
                <w:lang w:val="de-DE"/>
              </w:rPr>
              <w:t>Teemaal kulgemine</w:t>
            </w:r>
            <w:r w:rsidRPr="00DF0E70">
              <w:rPr>
                <w:noProof/>
                <w:sz w:val="18"/>
                <w:szCs w:val="18"/>
                <w:lang w:val="de-DE"/>
              </w:rPr>
              <w:t xml:space="preserve"> riigitee nr </w:t>
            </w:r>
            <w:r w:rsidRPr="009648AB">
              <w:rPr>
                <w:noProof/>
                <w:sz w:val="18"/>
                <w:szCs w:val="18"/>
                <w:lang w:val="de-DE"/>
              </w:rPr>
              <w:t>11</w:t>
            </w:r>
            <w:r w:rsidR="00006B82">
              <w:rPr>
                <w:noProof/>
                <w:sz w:val="18"/>
                <w:szCs w:val="18"/>
                <w:lang w:val="de-DE"/>
              </w:rPr>
              <w:t>207</w:t>
            </w:r>
            <w:r w:rsidRPr="00DF0E70">
              <w:rPr>
                <w:noProof/>
                <w:sz w:val="18"/>
                <w:szCs w:val="18"/>
                <w:lang w:val="de-DE"/>
              </w:rPr>
              <w:t xml:space="preserve"> km </w:t>
            </w:r>
            <w:r w:rsidR="00006B82">
              <w:rPr>
                <w:noProof/>
                <w:sz w:val="18"/>
                <w:szCs w:val="18"/>
                <w:lang w:val="de-DE"/>
              </w:rPr>
              <w:t>0,0</w:t>
            </w:r>
            <w:r w:rsidRPr="00DF0E70">
              <w:rPr>
                <w:noProof/>
                <w:sz w:val="18"/>
                <w:szCs w:val="18"/>
                <w:lang w:val="de-DE"/>
              </w:rPr>
              <w:t>-</w:t>
            </w:r>
            <w:r w:rsidR="00006B82">
              <w:rPr>
                <w:noProof/>
                <w:sz w:val="18"/>
                <w:szCs w:val="18"/>
                <w:lang w:val="de-DE"/>
              </w:rPr>
              <w:t>0</w:t>
            </w:r>
            <w:r w:rsidRPr="009648AB">
              <w:rPr>
                <w:noProof/>
                <w:sz w:val="18"/>
                <w:szCs w:val="18"/>
                <w:lang w:val="de-DE"/>
              </w:rPr>
              <w:t>,</w:t>
            </w:r>
            <w:r w:rsidR="00006B82">
              <w:rPr>
                <w:noProof/>
                <w:sz w:val="18"/>
                <w:szCs w:val="18"/>
                <w:lang w:val="de-DE"/>
              </w:rPr>
              <w:t>097, 0,162-0,211 km</w:t>
            </w:r>
          </w:p>
        </w:tc>
      </w:tr>
      <w:tr w:rsidR="009648AB" w:rsidRPr="009648AB" w14:paraId="2F755C6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58CBF" w14:textId="6BBA78D0" w:rsidR="009648AB" w:rsidRPr="00DF0E70" w:rsidRDefault="009648AB" w:rsidP="009648AB">
            <w:pPr>
              <w:rPr>
                <w:noProof/>
                <w:sz w:val="18"/>
                <w:szCs w:val="18"/>
                <w:lang w:val="de-DE"/>
              </w:rPr>
            </w:pPr>
          </w:p>
        </w:tc>
      </w:tr>
      <w:tr w:rsidR="009648AB" w:rsidRPr="009648AB" w14:paraId="4B8DFEE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75754" w14:textId="77777777" w:rsidR="009648AB" w:rsidRPr="00DF0E70" w:rsidRDefault="009648AB" w:rsidP="009648AB">
            <w:pPr>
              <w:rPr>
                <w:rFonts w:eastAsia="Arial Unicode MS"/>
                <w:noProof/>
                <w:sz w:val="18"/>
                <w:szCs w:val="18"/>
                <w:lang w:val="de-DE"/>
              </w:rPr>
            </w:pPr>
            <w:r w:rsidRPr="00DF0E70">
              <w:rPr>
                <w:b/>
                <w:bCs/>
                <w:noProof/>
                <w:sz w:val="22"/>
                <w:szCs w:val="22"/>
                <w:lang w:val="de-DE"/>
              </w:rPr>
              <w:t>3. Selgitus kavandatava tegevuse kohta, kavandatav läbiviimise aeg</w:t>
            </w:r>
          </w:p>
        </w:tc>
      </w:tr>
      <w:tr w:rsidR="009648AB" w14:paraId="44F9FC7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794933" w14:textId="0AD72B2D" w:rsidR="009648AB" w:rsidRPr="00FD176E" w:rsidRDefault="009648AB" w:rsidP="009648A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Kiisametsa</w:t>
            </w:r>
            <w:r w:rsidRPr="00DF0E70">
              <w:rPr>
                <w:rFonts w:eastAsia="Arial Unicode MS"/>
                <w:noProof/>
                <w:sz w:val="22"/>
                <w:szCs w:val="20"/>
              </w:rPr>
              <w:t xml:space="preserve"> kinnistu liitumine madalpingel</w:t>
            </w:r>
          </w:p>
        </w:tc>
      </w:tr>
      <w:tr w:rsidR="009648AB" w14:paraId="4A7189B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578AB8" w14:textId="0F65DE09" w:rsidR="009648AB" w:rsidRDefault="009648AB" w:rsidP="009648AB">
            <w:pPr>
              <w:rPr>
                <w:rFonts w:eastAsia="Arial Unicode MS"/>
                <w:noProof/>
                <w:sz w:val="22"/>
                <w:szCs w:val="20"/>
              </w:rPr>
            </w:pPr>
            <w:r w:rsidRPr="00DF77C6">
              <w:rPr>
                <w:rFonts w:eastAsia="Arial Unicode MS"/>
                <w:noProof/>
                <w:sz w:val="22"/>
                <w:szCs w:val="20"/>
              </w:rPr>
              <w:t>Kavandatav töö teostmise aeg 202</w:t>
            </w:r>
            <w:r>
              <w:rPr>
                <w:rFonts w:eastAsia="Arial Unicode MS"/>
                <w:noProof/>
                <w:sz w:val="22"/>
                <w:szCs w:val="20"/>
              </w:rPr>
              <w:t>6</w:t>
            </w:r>
            <w:r w:rsidRPr="00DF77C6">
              <w:rPr>
                <w:rFonts w:eastAsia="Arial Unicode MS"/>
                <w:noProof/>
                <w:sz w:val="22"/>
                <w:szCs w:val="20"/>
              </w:rPr>
              <w:t>a.</w:t>
            </w:r>
          </w:p>
        </w:tc>
      </w:tr>
      <w:tr w:rsidR="009648AB" w14:paraId="10BE7A7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DE9C9" w14:textId="77777777" w:rsidR="009648AB" w:rsidRPr="00C5207C" w:rsidRDefault="009648AB" w:rsidP="009648AB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9648AB" w14:paraId="775AB9B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5491D6" w14:textId="1F604EB0" w:rsidR="009648AB" w:rsidRPr="00BB15E5" w:rsidRDefault="009648AB" w:rsidP="009648AB">
            <w:pPr>
              <w:rPr>
                <w:noProof/>
                <w:sz w:val="22"/>
                <w:szCs w:val="22"/>
              </w:rPr>
            </w:pPr>
            <w:r w:rsidRPr="00BB15E5">
              <w:rPr>
                <w:noProof/>
                <w:sz w:val="22"/>
                <w:szCs w:val="22"/>
              </w:rPr>
              <w:t>Tehnovõrk on vajalik avalikes huvides ja puudub muu tehniliselt ning majanduslikult</w:t>
            </w:r>
          </w:p>
          <w:p w14:paraId="766E0FA2" w14:textId="3E6B974F" w:rsidR="009648AB" w:rsidRDefault="009648AB" w:rsidP="009648AB">
            <w:pPr>
              <w:rPr>
                <w:rFonts w:eastAsia="Arial Unicode MS"/>
                <w:noProof/>
                <w:sz w:val="22"/>
                <w:szCs w:val="20"/>
              </w:rPr>
            </w:pPr>
            <w:r w:rsidRPr="00BB15E5">
              <w:rPr>
                <w:noProof/>
                <w:sz w:val="22"/>
                <w:szCs w:val="22"/>
              </w:rPr>
              <w:t>otstarbekam võimalus tehnovõrgu arendamiseks.</w:t>
            </w:r>
          </w:p>
        </w:tc>
      </w:tr>
      <w:tr w:rsidR="009648AB" w14:paraId="2DA66B3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938D73" w14:textId="77777777" w:rsidR="009648AB" w:rsidRDefault="009648AB" w:rsidP="009648A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9648AB" w14:paraId="4069CF0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6CE3BE" w14:textId="77777777" w:rsidR="009648AB" w:rsidRDefault="009648AB" w:rsidP="009648AB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9648AB" w:rsidRPr="005E187D" w14:paraId="28C9BED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384C09" w14:textId="220220B3" w:rsidR="009648AB" w:rsidRPr="005E187D" w:rsidRDefault="009648AB" w:rsidP="009648AB">
            <w:pPr>
              <w:rPr>
                <w:rFonts w:eastAsia="Arial Unicode MS"/>
                <w:noProof/>
                <w:sz w:val="22"/>
                <w:szCs w:val="20"/>
                <w:lang w:val="de-DE"/>
              </w:rPr>
            </w:pPr>
            <w:r w:rsidRPr="005E187D">
              <w:rPr>
                <w:noProof/>
                <w:sz w:val="22"/>
                <w:szCs w:val="20"/>
                <w:lang w:val="de-DE"/>
              </w:rPr>
              <w:t> </w:t>
            </w:r>
            <w:r w:rsidR="005E187D" w:rsidRPr="005E187D">
              <w:rPr>
                <w:noProof/>
                <w:sz w:val="22"/>
                <w:szCs w:val="20"/>
                <w:lang w:val="de-DE"/>
              </w:rPr>
              <w:t>Tehnovõrgu projekteerimistingimuste eelnõu kooskõlastamine märkustega, menetlus nr 536353</w:t>
            </w:r>
            <w:r w:rsidR="005E187D">
              <w:rPr>
                <w:noProof/>
                <w:sz w:val="22"/>
                <w:szCs w:val="20"/>
                <w:lang w:val="de-DE"/>
              </w:rPr>
              <w:t xml:space="preserve"> (03.03.2026, </w:t>
            </w:r>
            <w:r w:rsidR="005E187D" w:rsidRPr="005E187D">
              <w:rPr>
                <w:noProof/>
                <w:sz w:val="22"/>
                <w:szCs w:val="20"/>
                <w:lang w:val="de-DE"/>
              </w:rPr>
              <w:t>nr 7.1-2/26/3220-2</w:t>
            </w:r>
            <w:r w:rsidR="005E187D">
              <w:rPr>
                <w:noProof/>
                <w:sz w:val="22"/>
                <w:szCs w:val="20"/>
                <w:lang w:val="de-DE"/>
              </w:rPr>
              <w:t>)</w:t>
            </w:r>
          </w:p>
        </w:tc>
      </w:tr>
      <w:tr w:rsidR="009648AB" w:rsidRPr="005E187D" w14:paraId="7264139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AB72E8" w14:textId="77777777" w:rsidR="009648AB" w:rsidRPr="005E187D" w:rsidRDefault="009648AB" w:rsidP="009648AB">
            <w:pPr>
              <w:rPr>
                <w:noProof/>
                <w:sz w:val="22"/>
                <w:szCs w:val="20"/>
                <w:lang w:val="de-DE"/>
              </w:rPr>
            </w:pPr>
          </w:p>
        </w:tc>
      </w:tr>
      <w:tr w:rsidR="009648AB" w14:paraId="12941990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02B27" w14:textId="77777777" w:rsidR="009648AB" w:rsidRDefault="009648AB" w:rsidP="009648A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9648AB" w14:paraId="230A8A5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56B19" w14:textId="77777777" w:rsidR="009648AB" w:rsidRDefault="009648AB" w:rsidP="009648AB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lastRenderedPageBreak/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9648AB" w14:paraId="2053B24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6A8A97" w14:textId="77777777" w:rsidR="009648AB" w:rsidRDefault="009648AB" w:rsidP="009648AB">
            <w:pPr>
              <w:rPr>
                <w:noProof/>
                <w:sz w:val="22"/>
                <w:szCs w:val="20"/>
              </w:rPr>
            </w:pPr>
          </w:p>
        </w:tc>
      </w:tr>
      <w:tr w:rsidR="009648AB" w14:paraId="3CD5244A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B0517" w14:textId="77777777" w:rsidR="009648AB" w:rsidRDefault="009648AB" w:rsidP="009648A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F1F24" w14:textId="77777777" w:rsidR="009648AB" w:rsidRDefault="009648AB" w:rsidP="009648A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A9578" w14:textId="73894B7F" w:rsidR="009648AB" w:rsidRDefault="009648AB" w:rsidP="009648A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Irina Miljajeva</w:t>
            </w:r>
          </w:p>
        </w:tc>
      </w:tr>
      <w:tr w:rsidR="009648AB" w14:paraId="5D0B47BF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DE02EC" w14:textId="77777777" w:rsidR="009648AB" w:rsidRPr="00C5207C" w:rsidRDefault="009648AB" w:rsidP="009648AB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301FB" w14:textId="77777777" w:rsidR="009648AB" w:rsidRDefault="009648AB" w:rsidP="009648A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FE9C1" w14:textId="77777777" w:rsidR="009648AB" w:rsidRDefault="009648AB" w:rsidP="009648A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4287566C" w14:textId="77777777" w:rsidR="009648AB" w:rsidRDefault="009648AB" w:rsidP="009648AB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9648AB" w14:paraId="0D4448CD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C546A" w14:textId="77777777" w:rsidR="009648AB" w:rsidRDefault="009648AB" w:rsidP="009648A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F1ACE" w14:textId="22FABDD8" w:rsidR="009648AB" w:rsidRDefault="009648AB" w:rsidP="009648A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17</w:t>
            </w:r>
            <w:r>
              <w:rPr>
                <w:noProof/>
                <w:sz w:val="22"/>
                <w:szCs w:val="20"/>
              </w:rPr>
              <w:t>.06.2026</w:t>
            </w:r>
          </w:p>
        </w:tc>
      </w:tr>
    </w:tbl>
    <w:p w14:paraId="0FA98C9C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02E4A"/>
    <w:rsid w:val="00006B82"/>
    <w:rsid w:val="00022171"/>
    <w:rsid w:val="00036EE3"/>
    <w:rsid w:val="00042CED"/>
    <w:rsid w:val="00056AC8"/>
    <w:rsid w:val="00077505"/>
    <w:rsid w:val="000850E3"/>
    <w:rsid w:val="00090A0D"/>
    <w:rsid w:val="000E5BD6"/>
    <w:rsid w:val="00104C95"/>
    <w:rsid w:val="001063C9"/>
    <w:rsid w:val="00131923"/>
    <w:rsid w:val="00184168"/>
    <w:rsid w:val="001A4578"/>
    <w:rsid w:val="001A5FB5"/>
    <w:rsid w:val="001D0229"/>
    <w:rsid w:val="001F2083"/>
    <w:rsid w:val="00236660"/>
    <w:rsid w:val="00242436"/>
    <w:rsid w:val="00285DFD"/>
    <w:rsid w:val="002A3C27"/>
    <w:rsid w:val="002B6D00"/>
    <w:rsid w:val="002C3598"/>
    <w:rsid w:val="002F1682"/>
    <w:rsid w:val="00314E92"/>
    <w:rsid w:val="00317A00"/>
    <w:rsid w:val="00317B7C"/>
    <w:rsid w:val="00317FEC"/>
    <w:rsid w:val="0035534D"/>
    <w:rsid w:val="00391D76"/>
    <w:rsid w:val="003A3D59"/>
    <w:rsid w:val="003A7DA3"/>
    <w:rsid w:val="003B05D7"/>
    <w:rsid w:val="003F7CF0"/>
    <w:rsid w:val="00430428"/>
    <w:rsid w:val="00430FB1"/>
    <w:rsid w:val="0043273B"/>
    <w:rsid w:val="004955F1"/>
    <w:rsid w:val="00497B30"/>
    <w:rsid w:val="004C59D8"/>
    <w:rsid w:val="004E58F1"/>
    <w:rsid w:val="004E7DDB"/>
    <w:rsid w:val="004F15AB"/>
    <w:rsid w:val="00505087"/>
    <w:rsid w:val="005114EA"/>
    <w:rsid w:val="0056584E"/>
    <w:rsid w:val="00565F77"/>
    <w:rsid w:val="0057789A"/>
    <w:rsid w:val="005B59EA"/>
    <w:rsid w:val="005E1332"/>
    <w:rsid w:val="005E187D"/>
    <w:rsid w:val="005F406A"/>
    <w:rsid w:val="00606636"/>
    <w:rsid w:val="00631593"/>
    <w:rsid w:val="00643034"/>
    <w:rsid w:val="0066687E"/>
    <w:rsid w:val="0067783F"/>
    <w:rsid w:val="006821C6"/>
    <w:rsid w:val="006D663D"/>
    <w:rsid w:val="006E01F1"/>
    <w:rsid w:val="006E7762"/>
    <w:rsid w:val="006F5A7D"/>
    <w:rsid w:val="00705435"/>
    <w:rsid w:val="00712BDB"/>
    <w:rsid w:val="00712D46"/>
    <w:rsid w:val="007331D5"/>
    <w:rsid w:val="00743E84"/>
    <w:rsid w:val="0076393B"/>
    <w:rsid w:val="00770F37"/>
    <w:rsid w:val="00777349"/>
    <w:rsid w:val="00777A24"/>
    <w:rsid w:val="00781558"/>
    <w:rsid w:val="00784C75"/>
    <w:rsid w:val="007936FE"/>
    <w:rsid w:val="007B048A"/>
    <w:rsid w:val="007C21D1"/>
    <w:rsid w:val="007C2F9E"/>
    <w:rsid w:val="007E1CA1"/>
    <w:rsid w:val="00826A8E"/>
    <w:rsid w:val="00832B3F"/>
    <w:rsid w:val="00866B2B"/>
    <w:rsid w:val="008728B6"/>
    <w:rsid w:val="00874544"/>
    <w:rsid w:val="00881506"/>
    <w:rsid w:val="00887C0D"/>
    <w:rsid w:val="008B16DC"/>
    <w:rsid w:val="00910322"/>
    <w:rsid w:val="00912F5F"/>
    <w:rsid w:val="00961BD6"/>
    <w:rsid w:val="009648AB"/>
    <w:rsid w:val="00981C26"/>
    <w:rsid w:val="00983C6E"/>
    <w:rsid w:val="009B30AA"/>
    <w:rsid w:val="00A1451C"/>
    <w:rsid w:val="00A22B1A"/>
    <w:rsid w:val="00A55E71"/>
    <w:rsid w:val="00A71262"/>
    <w:rsid w:val="00AB5CF0"/>
    <w:rsid w:val="00AB7D5C"/>
    <w:rsid w:val="00AC5F97"/>
    <w:rsid w:val="00AD45EC"/>
    <w:rsid w:val="00AD4E10"/>
    <w:rsid w:val="00B05B9F"/>
    <w:rsid w:val="00B16F20"/>
    <w:rsid w:val="00B20E01"/>
    <w:rsid w:val="00B328A4"/>
    <w:rsid w:val="00B3418F"/>
    <w:rsid w:val="00B349BD"/>
    <w:rsid w:val="00B6204E"/>
    <w:rsid w:val="00BB15E5"/>
    <w:rsid w:val="00BC746C"/>
    <w:rsid w:val="00BE220A"/>
    <w:rsid w:val="00BE531A"/>
    <w:rsid w:val="00BF0B4A"/>
    <w:rsid w:val="00C0016C"/>
    <w:rsid w:val="00C10875"/>
    <w:rsid w:val="00C15B36"/>
    <w:rsid w:val="00C5207C"/>
    <w:rsid w:val="00C53255"/>
    <w:rsid w:val="00C61E87"/>
    <w:rsid w:val="00C655A1"/>
    <w:rsid w:val="00C85037"/>
    <w:rsid w:val="00CE3A13"/>
    <w:rsid w:val="00D031A7"/>
    <w:rsid w:val="00D0716E"/>
    <w:rsid w:val="00D400EC"/>
    <w:rsid w:val="00D51EF9"/>
    <w:rsid w:val="00D52BC1"/>
    <w:rsid w:val="00D626E5"/>
    <w:rsid w:val="00DB6EF9"/>
    <w:rsid w:val="00DB72D0"/>
    <w:rsid w:val="00DF0E70"/>
    <w:rsid w:val="00DF77C6"/>
    <w:rsid w:val="00E055A8"/>
    <w:rsid w:val="00E223AE"/>
    <w:rsid w:val="00E55CD0"/>
    <w:rsid w:val="00E77447"/>
    <w:rsid w:val="00E95FBC"/>
    <w:rsid w:val="00ED0B92"/>
    <w:rsid w:val="00ED0D0C"/>
    <w:rsid w:val="00EF027A"/>
    <w:rsid w:val="00EF5257"/>
    <w:rsid w:val="00F22F56"/>
    <w:rsid w:val="00F335AA"/>
    <w:rsid w:val="00F37ECE"/>
    <w:rsid w:val="00F939C8"/>
    <w:rsid w:val="00F940FC"/>
    <w:rsid w:val="00F970C9"/>
    <w:rsid w:val="00FD176E"/>
    <w:rsid w:val="00FD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5438D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96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Irina Miljajeva</cp:lastModifiedBy>
  <cp:revision>8</cp:revision>
  <cp:lastPrinted>2007-05-24T06:29:00Z</cp:lastPrinted>
  <dcterms:created xsi:type="dcterms:W3CDTF">2025-05-27T08:30:00Z</dcterms:created>
  <dcterms:modified xsi:type="dcterms:W3CDTF">2026-06-17T13:08:00Z</dcterms:modified>
</cp:coreProperties>
</file>